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659EEC2B" w:rsidR="00877644" w:rsidRPr="00125190" w:rsidRDefault="00CE5EBC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Methods and main text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34C8F68B" w:rsidR="00B330BD" w:rsidRPr="00125190" w:rsidRDefault="00CE5EBC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Methods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40054460" w:rsidR="0015519A" w:rsidRPr="00505C51" w:rsidRDefault="0099240A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ethods, Figure legends and data sources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371A9F71" w14:textId="30B4F430" w:rsidR="00CE5EBC" w:rsidRPr="00505C51" w:rsidRDefault="0099240A" w:rsidP="00CE5EBC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ethods</w:t>
      </w:r>
    </w:p>
    <w:p w14:paraId="1BE90311" w14:textId="77777777" w:rsidR="00BC3CCE" w:rsidRPr="00505C51" w:rsidRDefault="00BC3CC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00C74A29" w14:textId="4033C9FB" w:rsidR="0099240A" w:rsidRPr="0099240A" w:rsidRDefault="0099240A" w:rsidP="0099240A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2"/>
          <w:szCs w:val="22"/>
        </w:rPr>
      </w:pPr>
      <w:r w:rsidRPr="0099240A">
        <w:rPr>
          <w:rFonts w:ascii="Arial" w:hAnsi="Arial" w:cs="Arial"/>
          <w:sz w:val="22"/>
          <w:szCs w:val="22"/>
        </w:rPr>
        <w:lastRenderedPageBreak/>
        <w:t>Figure 2-figure supplement 8-source data 1</w:t>
      </w:r>
    </w:p>
    <w:p w14:paraId="560A71CE" w14:textId="53B0C99F" w:rsidR="0099240A" w:rsidRPr="0099240A" w:rsidRDefault="0099240A" w:rsidP="0099240A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2"/>
          <w:szCs w:val="22"/>
        </w:rPr>
      </w:pPr>
      <w:r w:rsidRPr="0099240A">
        <w:rPr>
          <w:rFonts w:ascii="Arial" w:hAnsi="Arial" w:cs="Arial"/>
          <w:sz w:val="22"/>
          <w:szCs w:val="22"/>
        </w:rPr>
        <w:t>Figure 2-figure supplement 9-source data 1</w:t>
      </w:r>
    </w:p>
    <w:p w14:paraId="0C11D757" w14:textId="1DD86745" w:rsidR="0099240A" w:rsidRPr="0099240A" w:rsidRDefault="0099240A" w:rsidP="0099240A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2"/>
          <w:szCs w:val="22"/>
        </w:rPr>
      </w:pPr>
      <w:r w:rsidRPr="0099240A">
        <w:rPr>
          <w:rFonts w:ascii="Arial" w:hAnsi="Arial" w:cs="Arial"/>
          <w:sz w:val="22"/>
          <w:szCs w:val="22"/>
        </w:rPr>
        <w:t>Figure 2-figure supplement 10-source data 1</w:t>
      </w:r>
    </w:p>
    <w:p w14:paraId="53A1D5E5" w14:textId="11FE87AE" w:rsidR="0099240A" w:rsidRPr="0099240A" w:rsidRDefault="0099240A" w:rsidP="0099240A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2"/>
          <w:szCs w:val="22"/>
        </w:rPr>
      </w:pPr>
      <w:r w:rsidRPr="0099240A">
        <w:rPr>
          <w:rFonts w:ascii="Arial" w:hAnsi="Arial" w:cs="Arial"/>
          <w:sz w:val="22"/>
          <w:szCs w:val="22"/>
        </w:rPr>
        <w:t>Figure 2-figure supplement 11-source data 1</w:t>
      </w:r>
    </w:p>
    <w:p w14:paraId="0D92E1AC" w14:textId="6CA7C7DE" w:rsidR="0099240A" w:rsidRPr="0099240A" w:rsidRDefault="0099240A" w:rsidP="0099240A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2"/>
          <w:szCs w:val="22"/>
        </w:rPr>
      </w:pPr>
      <w:r w:rsidRPr="0099240A">
        <w:rPr>
          <w:rFonts w:ascii="Arial" w:hAnsi="Arial" w:cs="Arial"/>
          <w:sz w:val="22"/>
          <w:szCs w:val="22"/>
        </w:rPr>
        <w:t>Figure 3-figure supplement 5-source data 1</w:t>
      </w:r>
    </w:p>
    <w:p w14:paraId="27602F39" w14:textId="7BAB8F8C" w:rsidR="0099240A" w:rsidRPr="0099240A" w:rsidRDefault="0099240A" w:rsidP="0099240A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2"/>
          <w:szCs w:val="22"/>
        </w:rPr>
      </w:pPr>
      <w:r w:rsidRPr="0099240A">
        <w:rPr>
          <w:rFonts w:ascii="Arial" w:hAnsi="Arial" w:cs="Arial"/>
          <w:sz w:val="22"/>
          <w:szCs w:val="22"/>
        </w:rPr>
        <w:t>Figure 3-figure supplement 5-source data 2</w:t>
      </w:r>
    </w:p>
    <w:p w14:paraId="19D7EB7D" w14:textId="7FAEF075" w:rsidR="0099240A" w:rsidRPr="0099240A" w:rsidRDefault="0099240A" w:rsidP="0099240A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2"/>
          <w:szCs w:val="22"/>
        </w:rPr>
      </w:pPr>
      <w:r w:rsidRPr="0099240A">
        <w:rPr>
          <w:rFonts w:ascii="Arial" w:hAnsi="Arial" w:cs="Arial"/>
          <w:sz w:val="22"/>
          <w:szCs w:val="22"/>
        </w:rPr>
        <w:t>Figure 4-figure supplement 2-source data 1</w:t>
      </w:r>
    </w:p>
    <w:p w14:paraId="4F9D9F9B" w14:textId="77777777" w:rsidR="0099240A" w:rsidRDefault="0099240A" w:rsidP="0099240A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2"/>
          <w:szCs w:val="22"/>
        </w:rPr>
      </w:pPr>
      <w:r w:rsidRPr="0099240A">
        <w:rPr>
          <w:rFonts w:ascii="Arial" w:hAnsi="Arial" w:cs="Arial"/>
          <w:sz w:val="22"/>
          <w:szCs w:val="22"/>
        </w:rPr>
        <w:t>Figure 4-figure supplement 2-source data 2</w:t>
      </w:r>
    </w:p>
    <w:p w14:paraId="585EF647" w14:textId="4D97B23D" w:rsidR="000B3435" w:rsidRPr="00505C51" w:rsidRDefault="000B3435" w:rsidP="0099240A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ata was obtained and analyzed using FIJI, then processed in Excel</w:t>
      </w:r>
      <w:r w:rsidR="0099240A">
        <w:rPr>
          <w:rFonts w:asciiTheme="minorHAnsi" w:hAnsiTheme="minorHAnsi"/>
          <w:sz w:val="22"/>
          <w:szCs w:val="22"/>
        </w:rPr>
        <w:t xml:space="preserve"> and </w:t>
      </w:r>
      <w:proofErr w:type="spellStart"/>
      <w:r w:rsidR="0099240A">
        <w:rPr>
          <w:rFonts w:asciiTheme="minorHAnsi" w:hAnsiTheme="minorHAnsi"/>
          <w:sz w:val="22"/>
          <w:szCs w:val="22"/>
        </w:rPr>
        <w:t>Graphpad</w:t>
      </w:r>
      <w:proofErr w:type="spellEnd"/>
      <w:r w:rsidR="0099240A">
        <w:rPr>
          <w:rFonts w:asciiTheme="minorHAnsi" w:hAnsiTheme="minorHAnsi"/>
          <w:sz w:val="22"/>
          <w:szCs w:val="22"/>
        </w:rPr>
        <w:t xml:space="preserve"> prism</w:t>
      </w:r>
      <w:r>
        <w:rPr>
          <w:rFonts w:asciiTheme="minorHAnsi" w:hAnsiTheme="minorHAnsi"/>
          <w:sz w:val="22"/>
          <w:szCs w:val="22"/>
        </w:rPr>
        <w:t>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F5BDD2" w14:textId="77777777" w:rsidR="00397CEF" w:rsidRDefault="00397CEF" w:rsidP="004215FE">
      <w:r>
        <w:separator/>
      </w:r>
    </w:p>
  </w:endnote>
  <w:endnote w:type="continuationSeparator" w:id="0">
    <w:p w14:paraId="7E48A6E7" w14:textId="77777777" w:rsidR="00397CEF" w:rsidRDefault="00397CEF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7C2563" w14:textId="77777777" w:rsidR="00397CEF" w:rsidRDefault="00397CEF" w:rsidP="004215FE">
      <w:r>
        <w:separator/>
      </w:r>
    </w:p>
  </w:footnote>
  <w:footnote w:type="continuationSeparator" w:id="0">
    <w:p w14:paraId="2CC78775" w14:textId="77777777" w:rsidR="00397CEF" w:rsidRDefault="00397CEF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1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B3246"/>
    <w:rsid w:val="000B3435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927AE"/>
    <w:rsid w:val="002A068D"/>
    <w:rsid w:val="002A0ED1"/>
    <w:rsid w:val="002A7487"/>
    <w:rsid w:val="00307F5D"/>
    <w:rsid w:val="003248ED"/>
    <w:rsid w:val="00370080"/>
    <w:rsid w:val="00397CEF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4F6F07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279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240A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54C1"/>
    <w:rsid w:val="00CD6AEC"/>
    <w:rsid w:val="00CE5EB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9D83E003-F46B-C34B-B236-0AE0FD5C8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939A447-5D9B-A648-98BD-3C615578E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3</Pages>
  <Words>742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49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SALINAS-SAAVEDRA, MIGUEL</cp:lastModifiedBy>
  <cp:revision>32</cp:revision>
  <dcterms:created xsi:type="dcterms:W3CDTF">2017-06-13T14:43:00Z</dcterms:created>
  <dcterms:modified xsi:type="dcterms:W3CDTF">2020-07-12T14:53:00Z</dcterms:modified>
</cp:coreProperties>
</file>